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20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ROGUERIA EL VENA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8.54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 T 7 33 MZ 7 CS 10 UR CASI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3091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59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5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7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6.19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99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5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7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0.3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43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2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7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6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4.00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91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0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4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90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44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90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0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34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0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9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34.86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6.99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0.3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3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5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5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4.86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